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C10" w:rsidRDefault="00135D61" w:rsidP="00D8377E">
      <w:pPr>
        <w:spacing w:after="0" w:line="559" w:lineRule="exact"/>
        <w:ind w:left="2120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  <w:r w:rsidRPr="005E66A6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 xml:space="preserve">Конспект </w:t>
      </w:r>
      <w:proofErr w:type="gramStart"/>
      <w:r w:rsidRPr="005E66A6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 xml:space="preserve">занятия </w:t>
      </w:r>
      <w:r w:rsidR="005E66A6" w:rsidRPr="005E66A6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 xml:space="preserve"> по</w:t>
      </w:r>
      <w:proofErr w:type="gramEnd"/>
      <w:r w:rsidR="005E66A6" w:rsidRPr="005E66A6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 xml:space="preserve"> </w:t>
      </w:r>
      <w:proofErr w:type="spellStart"/>
      <w:r w:rsidR="005E66A6" w:rsidRPr="005E66A6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>валеологии</w:t>
      </w:r>
      <w:proofErr w:type="spellEnd"/>
      <w:r w:rsidR="005E66A6" w:rsidRPr="005E66A6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 xml:space="preserve"> </w:t>
      </w:r>
      <w:r w:rsidR="00D8377E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>в средней группе</w:t>
      </w:r>
      <w:r w:rsidR="005E66A6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 xml:space="preserve">«Чистота- </w:t>
      </w:r>
      <w:r w:rsidR="00663C10" w:rsidRPr="00663C10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>залог здоровья».</w:t>
      </w:r>
    </w:p>
    <w:p w:rsidR="00D8377E" w:rsidRDefault="00D8377E" w:rsidP="00D8377E">
      <w:pPr>
        <w:spacing w:after="0" w:line="559" w:lineRule="exact"/>
        <w:ind w:left="2120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5E66A6" w:rsidRPr="00CE428E" w:rsidRDefault="005E66A6" w:rsidP="00CE428E">
      <w:pPr>
        <w:spacing w:after="0" w:line="559" w:lineRule="exact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  <w:r w:rsidRPr="00CE428E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>Задачи:</w:t>
      </w:r>
    </w:p>
    <w:p w:rsidR="005E66A6" w:rsidRPr="00CE428E" w:rsidRDefault="00D8377E" w:rsidP="00CE428E">
      <w:pPr>
        <w:spacing w:after="0" w:line="5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8E">
        <w:rPr>
          <w:rFonts w:ascii="Times New Roman" w:eastAsia="Times New Roman" w:hAnsi="Times New Roman" w:cs="Times New Roman"/>
          <w:sz w:val="28"/>
          <w:szCs w:val="28"/>
          <w:lang w:eastAsia="ru-RU"/>
        </w:rPr>
        <w:t>1.Способствовать формированию у ребёнка</w:t>
      </w:r>
      <w:r w:rsidR="00FB1CC7" w:rsidRPr="00CE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быть здоровым.</w:t>
      </w:r>
    </w:p>
    <w:p w:rsidR="00FB1CC7" w:rsidRPr="00CE428E" w:rsidRDefault="00FB1CC7" w:rsidP="00CE428E">
      <w:pPr>
        <w:spacing w:after="0" w:line="5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яснить </w:t>
      </w:r>
      <w:proofErr w:type="spellStart"/>
      <w:r w:rsidRPr="00CE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E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гигиенического поведения</w:t>
      </w:r>
    </w:p>
    <w:p w:rsidR="00FB1CC7" w:rsidRPr="00CE428E" w:rsidRDefault="00FB1CC7" w:rsidP="00CE428E">
      <w:pPr>
        <w:spacing w:after="0" w:line="5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8E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реплять навыки самообслуживания</w:t>
      </w:r>
    </w:p>
    <w:p w:rsidR="00FB1CC7" w:rsidRPr="00CE428E" w:rsidRDefault="00FB1CC7" w:rsidP="00CE428E">
      <w:pPr>
        <w:spacing w:after="0" w:line="5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8E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меть отгадывать загадки</w:t>
      </w:r>
    </w:p>
    <w:p w:rsidR="00FB1CC7" w:rsidRPr="00663C10" w:rsidRDefault="00FB1CC7" w:rsidP="00CE428E">
      <w:pPr>
        <w:spacing w:after="0" w:line="559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1C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 занятия:</w:t>
      </w:r>
    </w:p>
    <w:p w:rsidR="00663C10" w:rsidRPr="00663C10" w:rsidRDefault="005E66A6" w:rsidP="00911726">
      <w:pPr>
        <w:keepNext/>
        <w:keepLines/>
        <w:spacing w:after="0" w:line="559" w:lineRule="exact"/>
        <w:ind w:left="140" w:right="100" w:firstLine="88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Быть здоровым</w:t>
      </w:r>
      <w:r w:rsidR="00663C10" w:rsidRPr="00135D6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это очень важно. </w:t>
      </w:r>
      <w:bookmarkEnd w:id="0"/>
      <w:r w:rsidR="00911726" w:rsidRPr="00663C10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="00911726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И </w:t>
      </w:r>
      <w:r w:rsidR="00663C10" w:rsidRPr="00663C10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сегодня мы поговорим о чистоте.</w:t>
      </w:r>
    </w:p>
    <w:p w:rsidR="00663C10" w:rsidRPr="00663C10" w:rsidRDefault="00663C10" w:rsidP="00663C10">
      <w:pPr>
        <w:numPr>
          <w:ilvl w:val="0"/>
          <w:numId w:val="1"/>
        </w:numPr>
        <w:tabs>
          <w:tab w:val="left" w:pos="892"/>
        </w:tabs>
        <w:spacing w:after="0" w:line="559" w:lineRule="exact"/>
        <w:ind w:left="140" w:firstLine="320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663C10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Как вы думаете, связаны ли чистота и здоровье?</w:t>
      </w:r>
    </w:p>
    <w:p w:rsidR="00663C10" w:rsidRPr="00663C10" w:rsidRDefault="00663C10" w:rsidP="00663C10">
      <w:pPr>
        <w:spacing w:after="0" w:line="559" w:lineRule="exact"/>
        <w:ind w:left="140"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10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Представьте себе неопрятно о</w:t>
      </w:r>
      <w:r w:rsidR="00911726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детого неряшливого мальчика из сказки «</w:t>
      </w:r>
      <w:proofErr w:type="spellStart"/>
      <w:r w:rsidR="00911726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Мойдодыр</w:t>
      </w:r>
      <w:proofErr w:type="spellEnd"/>
      <w:proofErr w:type="gramStart"/>
      <w:r w:rsidR="00911726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» .</w:t>
      </w:r>
      <w:proofErr w:type="gramEnd"/>
      <w:r w:rsidR="00911726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Он редко мыл</w:t>
      </w:r>
      <w:r w:rsidRPr="00663C10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руки с мылом</w:t>
      </w:r>
      <w:r w:rsidR="00911726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, не любил мыться в ванне.</w:t>
      </w:r>
    </w:p>
    <w:p w:rsidR="00663C10" w:rsidRPr="00663C10" w:rsidRDefault="00663C10" w:rsidP="00663C10">
      <w:pPr>
        <w:numPr>
          <w:ilvl w:val="0"/>
          <w:numId w:val="1"/>
        </w:numPr>
        <w:tabs>
          <w:tab w:val="left" w:pos="898"/>
        </w:tabs>
        <w:spacing w:after="0" w:line="553" w:lineRule="exact"/>
        <w:ind w:left="140" w:firstLine="320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663C10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Хотели бы вы дружить с этим мальчиком?</w:t>
      </w:r>
    </w:p>
    <w:p w:rsidR="00663C10" w:rsidRPr="00663C10" w:rsidRDefault="00911726" w:rsidP="00663C10">
      <w:pPr>
        <w:spacing w:after="0" w:line="553" w:lineRule="exact"/>
        <w:ind w:left="140"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Ведь н</w:t>
      </w:r>
      <w:r w:rsidR="00663C10" w:rsidRPr="00663C10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а руках скапливается огромное количество вредных микробов, которые мо</w:t>
      </w:r>
      <w:r w:rsidR="00663C10" w:rsidRPr="00663C10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softHyphen/>
        <w:t>гут стать причиной опасных заразных болезней.</w:t>
      </w:r>
    </w:p>
    <w:p w:rsidR="00663C10" w:rsidRPr="00663C10" w:rsidRDefault="00663C10" w:rsidP="00911726">
      <w:pPr>
        <w:numPr>
          <w:ilvl w:val="0"/>
          <w:numId w:val="1"/>
        </w:numPr>
        <w:tabs>
          <w:tab w:val="left" w:pos="929"/>
        </w:tabs>
        <w:spacing w:after="0" w:line="553" w:lineRule="exact"/>
        <w:ind w:left="140" w:right="100" w:firstLine="320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663C10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Вспомните, из-за чег</w:t>
      </w:r>
      <w:r w:rsidRPr="00135D6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о часто болит живот? (</w:t>
      </w:r>
      <w:proofErr w:type="gramStart"/>
      <w:r w:rsidRPr="00135D6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правильно</w:t>
      </w:r>
      <w:proofErr w:type="gramEnd"/>
      <w:r w:rsidRPr="00135D6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: </w:t>
      </w:r>
      <w:r w:rsidR="00911726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немытые руки)</w:t>
      </w:r>
    </w:p>
    <w:p w:rsidR="00663C10" w:rsidRDefault="00663C10" w:rsidP="00663C10">
      <w:pPr>
        <w:numPr>
          <w:ilvl w:val="0"/>
          <w:numId w:val="1"/>
        </w:numPr>
        <w:tabs>
          <w:tab w:val="left" w:pos="935"/>
        </w:tabs>
        <w:spacing w:after="0" w:line="553" w:lineRule="exact"/>
        <w:ind w:left="140" w:right="100" w:firstLine="320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663C10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Скажите мне, пожалуй</w:t>
      </w:r>
      <w:r w:rsidR="00911726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ста, когда же надо мыть руки (после магазина, прогулки, детского сада, после туалета, </w:t>
      </w:r>
      <w:r w:rsidRPr="00663C10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перед едой и после еды, после того как пои</w:t>
      </w:r>
      <w:r w:rsidR="00911726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грали с животными</w:t>
      </w:r>
      <w:r w:rsidRPr="00663C10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)</w:t>
      </w:r>
    </w:p>
    <w:p w:rsidR="00663C10" w:rsidRPr="00663C10" w:rsidRDefault="001A3304" w:rsidP="001A3304">
      <w:pPr>
        <w:numPr>
          <w:ilvl w:val="0"/>
          <w:numId w:val="1"/>
        </w:numPr>
        <w:tabs>
          <w:tab w:val="left" w:pos="935"/>
        </w:tabs>
        <w:spacing w:after="0" w:line="553" w:lineRule="exact"/>
        <w:ind w:left="140" w:right="100" w:firstLine="320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Скажите, а </w:t>
      </w:r>
      <w:proofErr w:type="gramStart"/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что  нужно</w:t>
      </w:r>
      <w:proofErr w:type="gramEnd"/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чтоб быть здоровым  (обливаться прохладной водой; </w:t>
      </w:r>
      <w:r w:rsidR="00D8377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делать утреннею зарядку, 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заниматься спортом, менять одежду, есть витамины, вовремя ложиться спать…)</w:t>
      </w:r>
    </w:p>
    <w:p w:rsidR="00CE428E" w:rsidRDefault="00CE428E" w:rsidP="00CE428E">
      <w:pPr>
        <w:spacing w:after="0" w:line="360" w:lineRule="auto"/>
        <w:ind w:left="140" w:firstLine="880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CE428E" w:rsidRDefault="00CE428E" w:rsidP="00CE428E">
      <w:pPr>
        <w:spacing w:after="0" w:line="360" w:lineRule="auto"/>
        <w:ind w:left="140" w:firstLine="880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CE428E" w:rsidRPr="00CE428E" w:rsidRDefault="00911726" w:rsidP="00CE428E">
      <w:pPr>
        <w:spacing w:after="0" w:line="360" w:lineRule="auto"/>
        <w:ind w:left="140" w:firstLine="880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lastRenderedPageBreak/>
        <w:t xml:space="preserve">Физкультминутка </w:t>
      </w:r>
      <w:r w:rsidRPr="00D8377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«</w:t>
      </w:r>
      <w:proofErr w:type="spellStart"/>
      <w:r w:rsidRPr="00D8377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Хомка-Хомка</w:t>
      </w:r>
      <w:proofErr w:type="spellEnd"/>
      <w:r w:rsidRPr="00D8377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 хомячок»</w:t>
      </w:r>
    </w:p>
    <w:p w:rsidR="001A3304" w:rsidRDefault="00663C10" w:rsidP="00CE428E">
      <w:pPr>
        <w:spacing w:after="0" w:line="360" w:lineRule="auto"/>
        <w:ind w:left="140" w:right="100" w:firstLine="880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663C10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Давайте поговорим о чистоте дома. </w:t>
      </w:r>
    </w:p>
    <w:p w:rsidR="00663C10" w:rsidRPr="00663C10" w:rsidRDefault="00CE428E" w:rsidP="00CE428E">
      <w:pPr>
        <w:spacing w:after="0" w:line="36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8E">
        <w:rPr>
          <w:rFonts w:ascii="Times New Roman" w:eastAsia="Times New Roman" w:hAnsi="Times New Roman" w:cs="Times New Roman"/>
          <w:bCs/>
          <w:i/>
          <w:spacing w:val="-10"/>
          <w:sz w:val="28"/>
          <w:szCs w:val="28"/>
          <w:lang w:eastAsia="ru-RU"/>
        </w:rPr>
        <w:t xml:space="preserve">   </w:t>
      </w:r>
      <w:proofErr w:type="gramStart"/>
      <w:r w:rsidR="001A3304" w:rsidRPr="00CE428E">
        <w:rPr>
          <w:rFonts w:ascii="Times New Roman" w:eastAsia="Times New Roman" w:hAnsi="Times New Roman" w:cs="Times New Roman"/>
          <w:bCs/>
          <w:i/>
          <w:spacing w:val="-10"/>
          <w:sz w:val="28"/>
          <w:szCs w:val="28"/>
          <w:lang w:eastAsia="ru-RU"/>
        </w:rPr>
        <w:t>Игровая</w:t>
      </w:r>
      <w:r>
        <w:rPr>
          <w:rFonts w:ascii="Times New Roman" w:eastAsia="Times New Roman" w:hAnsi="Times New Roman" w:cs="Times New Roman"/>
          <w:bCs/>
          <w:i/>
          <w:spacing w:val="-10"/>
          <w:sz w:val="28"/>
          <w:szCs w:val="28"/>
          <w:lang w:eastAsia="ru-RU"/>
        </w:rPr>
        <w:t xml:space="preserve"> </w:t>
      </w:r>
      <w:r w:rsidR="001A3304" w:rsidRPr="00CE428E">
        <w:rPr>
          <w:rFonts w:ascii="Times New Roman" w:eastAsia="Times New Roman" w:hAnsi="Times New Roman" w:cs="Times New Roman"/>
          <w:bCs/>
          <w:i/>
          <w:spacing w:val="-10"/>
          <w:sz w:val="28"/>
          <w:szCs w:val="28"/>
          <w:lang w:eastAsia="ru-RU"/>
        </w:rPr>
        <w:t xml:space="preserve"> ситуация</w:t>
      </w:r>
      <w:proofErr w:type="gramEnd"/>
      <w:r w:rsidR="001A3304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 «Беспорядок на кухне» </w:t>
      </w:r>
    </w:p>
    <w:p w:rsidR="00663C10" w:rsidRPr="00135D61" w:rsidRDefault="00663C10" w:rsidP="00CE428E">
      <w:pPr>
        <w:spacing w:after="0" w:line="360" w:lineRule="auto"/>
        <w:ind w:left="20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63C10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Представьте, что к Маше пришел Миша. Ребята вместе пообедали, а потом, не убрав со стола, ушли в комнату и стали играть. На столе бардак (немытые тарелки, чашки, ложки, хлеб, масло, сыр). В окно тут же залетели</w:t>
      </w:r>
      <w:r w:rsidRPr="00135D6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мухи на запах.</w:t>
      </w:r>
      <w:r w:rsidRPr="00135D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Одна </w:t>
      </w:r>
      <w:proofErr w:type="gramStart"/>
      <w:r w:rsidRPr="00135D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ела  на</w:t>
      </w:r>
      <w:proofErr w:type="gramEnd"/>
      <w:r w:rsidRPr="00135D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тарелку, другая на хлеб, третья на сыр.  </w:t>
      </w:r>
      <w:r w:rsidRPr="00663C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ухи -</w:t>
      </w:r>
      <w:r w:rsidRPr="0013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C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пасные и вредные насекомые, они летают</w:t>
      </w:r>
      <w:r w:rsidRPr="00135D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овсюду. Любят заглянуть в му</w:t>
      </w:r>
      <w:r w:rsidRPr="00663C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орный бак, на помойку. На своих лапках они переносят возбудителей болез</w:t>
      </w:r>
      <w:r w:rsidRPr="00663C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softHyphen/>
        <w:t xml:space="preserve">ней. Особенно они любят лентяев и </w:t>
      </w:r>
      <w:proofErr w:type="spellStart"/>
      <w:r w:rsidRPr="00663C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рязнуль</w:t>
      </w:r>
      <w:proofErr w:type="spellEnd"/>
      <w:r w:rsidRPr="00663C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роде Маши и Миши, которые не моют посуду, не убирают со стола, не выносят ведро с мусором. </w:t>
      </w:r>
    </w:p>
    <w:p w:rsidR="00663C10" w:rsidRPr="00663C10" w:rsidRDefault="00663C10" w:rsidP="00CE428E">
      <w:pPr>
        <w:spacing w:after="0" w:line="360" w:lineRule="auto"/>
        <w:ind w:lef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6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      </w:t>
      </w:r>
      <w:r w:rsidRPr="00663C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• Ребята, что же надо сделать?</w:t>
      </w:r>
    </w:p>
    <w:p w:rsidR="00663C10" w:rsidRPr="00663C10" w:rsidRDefault="00663C10" w:rsidP="00CE428E">
      <w:pPr>
        <w:spacing w:after="0" w:line="360" w:lineRule="auto"/>
        <w:ind w:left="200" w:righ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авильно, в кухне мухам раздолье, вот почему нужно сразу после еды вымыть и убрать </w:t>
      </w:r>
      <w:r w:rsidRPr="00135D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осуду, смести со стола крошки, </w:t>
      </w:r>
      <w:r w:rsidRPr="00663C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ынести ведро.</w:t>
      </w:r>
    </w:p>
    <w:p w:rsidR="00663C10" w:rsidRPr="00663C10" w:rsidRDefault="00663C10" w:rsidP="00663C10">
      <w:pPr>
        <w:spacing w:before="540" w:after="300" w:line="240" w:lineRule="auto"/>
        <w:ind w:firstLine="7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63C1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Стихотворение</w:t>
      </w:r>
      <w:r w:rsidRPr="00663C10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 </w:t>
      </w:r>
      <w:r w:rsidRPr="00135D61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 </w:t>
      </w:r>
      <w:r w:rsidRPr="00663C10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«</w:t>
      </w:r>
      <w:proofErr w:type="gramEnd"/>
      <w:r w:rsidRPr="00663C10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Муха -</w:t>
      </w:r>
      <w:r w:rsidRPr="00663C1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 надоеда»</w:t>
      </w:r>
    </w:p>
    <w:p w:rsidR="00CE428E" w:rsidRDefault="007F366B" w:rsidP="00CE428E">
      <w:pPr>
        <w:spacing w:after="0" w:line="360" w:lineRule="auto"/>
        <w:ind w:right="566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135D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уха- муха-</w:t>
      </w:r>
      <w:r w:rsidRPr="00663C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адоеда</w:t>
      </w:r>
      <w:r w:rsidR="00663C10" w:rsidRPr="00135D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                           </w:t>
      </w:r>
      <w:r w:rsidR="00663C10" w:rsidRPr="00663C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рилетела к нам к о</w:t>
      </w:r>
      <w:r w:rsidR="00CE42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беду. Видит муха: стол накрыт, </w:t>
      </w:r>
    </w:p>
    <w:p w:rsidR="00CE428E" w:rsidRDefault="00CE428E" w:rsidP="00CE428E">
      <w:pPr>
        <w:spacing w:after="0" w:line="360" w:lineRule="auto"/>
        <w:ind w:right="566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</w:t>
      </w:r>
      <w:r w:rsidR="00663C10" w:rsidRPr="00663C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</w:t>
      </w:r>
      <w:proofErr w:type="gramEnd"/>
      <w:r w:rsidR="00663C10" w:rsidRPr="00663C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тарелкам суп разлит. </w:t>
      </w:r>
    </w:p>
    <w:p w:rsidR="00CE428E" w:rsidRDefault="00663C10" w:rsidP="00CE428E">
      <w:pPr>
        <w:spacing w:after="0" w:line="360" w:lineRule="auto"/>
        <w:ind w:right="566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63C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се готово - можно есть, Только где же му</w:t>
      </w:r>
      <w:r w:rsidR="001A330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хе сесть? Села муха на окошко, </w:t>
      </w:r>
    </w:p>
    <w:p w:rsidR="00663C10" w:rsidRPr="00663C10" w:rsidRDefault="001A3304" w:rsidP="00CE428E">
      <w:pPr>
        <w:spacing w:after="0" w:line="360" w:lineRule="auto"/>
        <w:ind w:right="566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</w:t>
      </w:r>
      <w:r w:rsidR="00663C10" w:rsidRPr="00663C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ъела</w:t>
      </w:r>
      <w:proofErr w:type="gramEnd"/>
      <w:r w:rsidR="00663C10" w:rsidRPr="00663C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муха хлеба крошку. Тряпкой муху мы прогнали: «В гости мы тебя не звали!»</w:t>
      </w:r>
    </w:p>
    <w:p w:rsidR="00663C10" w:rsidRPr="00663C10" w:rsidRDefault="00663C10" w:rsidP="00663C10">
      <w:pPr>
        <w:spacing w:before="300" w:after="0" w:line="559" w:lineRule="exact"/>
        <w:ind w:left="200" w:right="2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lastRenderedPageBreak/>
        <w:t>Расскажите, как вы убира</w:t>
      </w:r>
      <w:r w:rsidR="001A330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ете свою </w:t>
      </w:r>
      <w:proofErr w:type="gramStart"/>
      <w:r w:rsidR="001A330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комнату </w:t>
      </w:r>
      <w:r w:rsidR="0068611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?</w:t>
      </w:r>
      <w:proofErr w:type="gramEnd"/>
      <w:r w:rsidR="0068611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вытираем пыль, аккуратно раскладываем </w:t>
      </w:r>
      <w:bookmarkStart w:id="1" w:name="_GoBack"/>
      <w:bookmarkEnd w:id="1"/>
      <w:r w:rsidRPr="00663C10">
        <w:rPr>
          <w:rFonts w:ascii="Times New Roman" w:eastAsia="Times New Roman" w:hAnsi="Times New Roman" w:cs="Times New Roman"/>
          <w:iCs/>
          <w:spacing w:val="-20"/>
          <w:sz w:val="28"/>
          <w:szCs w:val="28"/>
          <w:lang w:eastAsia="ru-RU"/>
        </w:rPr>
        <w:t>книги, одежду,</w:t>
      </w:r>
      <w:r w:rsidRPr="00663C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груш</w:t>
      </w:r>
      <w:r w:rsidR="001A330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и)</w:t>
      </w:r>
    </w:p>
    <w:p w:rsidR="00663C10" w:rsidRPr="00663C10" w:rsidRDefault="00663C10" w:rsidP="00663C10">
      <w:pPr>
        <w:numPr>
          <w:ilvl w:val="0"/>
          <w:numId w:val="1"/>
        </w:numPr>
        <w:tabs>
          <w:tab w:val="left" w:pos="523"/>
        </w:tabs>
        <w:spacing w:after="300" w:line="240" w:lineRule="auto"/>
        <w:ind w:left="20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63C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Зачем вы это делаете?</w:t>
      </w:r>
    </w:p>
    <w:p w:rsidR="00663C10" w:rsidRPr="00663C10" w:rsidRDefault="00663C10" w:rsidP="00135D61">
      <w:pPr>
        <w:spacing w:after="300" w:line="360" w:lineRule="auto"/>
        <w:ind w:lef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(Удаление частичек</w:t>
      </w:r>
      <w:r w:rsidRPr="00663C10">
        <w:rPr>
          <w:rFonts w:ascii="Times New Roman" w:eastAsia="Times New Roman" w:hAnsi="Times New Roman" w:cs="Times New Roman"/>
          <w:iCs/>
          <w:spacing w:val="-20"/>
          <w:sz w:val="28"/>
          <w:szCs w:val="28"/>
          <w:lang w:eastAsia="ru-RU"/>
        </w:rPr>
        <w:t xml:space="preserve"> грязи, пыли. Домашняя пыль очень вредная!</w:t>
      </w:r>
      <w:r w:rsidRPr="00663C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Она может</w:t>
      </w:r>
      <w:r w:rsidR="00135D61" w:rsidRPr="0013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C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ызвать покраснение глаз,</w:t>
      </w:r>
      <w:r w:rsidRPr="00663C10">
        <w:rPr>
          <w:rFonts w:ascii="Times New Roman" w:eastAsia="Times New Roman" w:hAnsi="Times New Roman" w:cs="Times New Roman"/>
          <w:iCs/>
          <w:spacing w:val="-20"/>
          <w:sz w:val="28"/>
          <w:szCs w:val="28"/>
          <w:lang w:eastAsia="ru-RU"/>
        </w:rPr>
        <w:t xml:space="preserve"> чихание, </w:t>
      </w:r>
      <w:r w:rsidR="00D8377E">
        <w:rPr>
          <w:rFonts w:ascii="Times New Roman" w:eastAsia="Times New Roman" w:hAnsi="Times New Roman" w:cs="Times New Roman"/>
          <w:iCs/>
          <w:spacing w:val="-20"/>
          <w:sz w:val="28"/>
          <w:szCs w:val="28"/>
          <w:lang w:eastAsia="ru-RU"/>
        </w:rPr>
        <w:t>насморк, то есть аллергию</w:t>
      </w:r>
      <w:r w:rsidRPr="00663C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)</w:t>
      </w:r>
    </w:p>
    <w:p w:rsidR="00663C10" w:rsidRPr="00663C10" w:rsidRDefault="00663C10" w:rsidP="00A32697">
      <w:pPr>
        <w:numPr>
          <w:ilvl w:val="0"/>
          <w:numId w:val="1"/>
        </w:numPr>
        <w:tabs>
          <w:tab w:val="left" w:pos="505"/>
        </w:tabs>
        <w:spacing w:before="60" w:after="60" w:line="276" w:lineRule="auto"/>
        <w:ind w:left="20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63C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 что такое влажная</w:t>
      </w:r>
      <w:r w:rsidRPr="00663C10">
        <w:rPr>
          <w:rFonts w:ascii="Times New Roman" w:eastAsia="Times New Roman" w:hAnsi="Times New Roman" w:cs="Times New Roman"/>
          <w:iCs/>
          <w:spacing w:val="-20"/>
          <w:sz w:val="28"/>
          <w:szCs w:val="28"/>
          <w:lang w:eastAsia="ru-RU"/>
        </w:rPr>
        <w:t xml:space="preserve"> уборка?</w:t>
      </w:r>
    </w:p>
    <w:p w:rsidR="00663C10" w:rsidRPr="00135D61" w:rsidRDefault="00D8377E" w:rsidP="00A32697">
      <w:pPr>
        <w:tabs>
          <w:tab w:val="left" w:pos="6409"/>
          <w:tab w:val="left" w:pos="10355"/>
        </w:tabs>
        <w:spacing w:before="60" w:after="0" w:line="276" w:lineRule="auto"/>
        <w:ind w:left="20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ытьё</w:t>
      </w:r>
      <w:proofErr w:type="gram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ола, игрушек как можно чаще)</w:t>
      </w:r>
    </w:p>
    <w:p w:rsidR="007F366B" w:rsidRPr="00663C10" w:rsidRDefault="007F366B" w:rsidP="00A32697">
      <w:pPr>
        <w:tabs>
          <w:tab w:val="left" w:pos="6409"/>
          <w:tab w:val="left" w:pos="10355"/>
        </w:tabs>
        <w:spacing w:before="60" w:after="0" w:line="276" w:lineRule="auto"/>
        <w:ind w:lef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66B" w:rsidRPr="007F366B" w:rsidRDefault="007F366B" w:rsidP="00135D61">
      <w:pPr>
        <w:spacing w:after="12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D61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Стихотворение </w:t>
      </w:r>
      <w:r w:rsidR="007D4D05" w:rsidRPr="007F366B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«</w:t>
      </w:r>
      <w:r w:rsidRPr="00135D61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Чистюля енот</w:t>
      </w:r>
      <w:r w:rsidR="007D4D05" w:rsidRPr="007F366B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»</w:t>
      </w:r>
    </w:p>
    <w:p w:rsidR="00135D61" w:rsidRDefault="00135D61" w:rsidP="007D4D05">
      <w:pPr>
        <w:spacing w:after="0" w:line="360" w:lineRule="auto"/>
        <w:ind w:left="8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7F366B" w:rsidRPr="007F366B" w:rsidRDefault="007F366B" w:rsidP="00135D61">
      <w:pPr>
        <w:spacing w:after="0" w:line="360" w:lineRule="auto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Жил в лесу енот</w:t>
      </w:r>
      <w:r w:rsidRPr="00135D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-чистюля</w:t>
      </w:r>
    </w:p>
    <w:p w:rsidR="007F366B" w:rsidRPr="007F366B" w:rsidRDefault="007F366B" w:rsidP="00135D61">
      <w:pPr>
        <w:spacing w:after="0" w:line="360" w:lineRule="auto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Чистил ложки и кастрюли,</w:t>
      </w:r>
    </w:p>
    <w:p w:rsidR="007F366B" w:rsidRPr="007F366B" w:rsidRDefault="007F366B" w:rsidP="00CE428E">
      <w:pPr>
        <w:spacing w:after="120" w:line="360" w:lineRule="auto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</w:t>
      </w:r>
      <w:r w:rsidRPr="00135D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елал по утрам уборку-</w:t>
      </w:r>
    </w:p>
    <w:p w:rsidR="007D4D05" w:rsidRPr="00135D61" w:rsidRDefault="007F366B" w:rsidP="00CE428E">
      <w:pPr>
        <w:spacing w:after="0" w:line="360" w:lineRule="auto"/>
        <w:ind w:left="880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иводил в</w:t>
      </w:r>
      <w:r w:rsidR="00A3269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порядок норку</w:t>
      </w:r>
      <w:r w:rsidR="007D4D05" w:rsidRPr="00135D61">
        <w:rPr>
          <w:rFonts w:ascii="Times New Roman" w:eastAsia="Times New Roman" w:hAnsi="Times New Roman" w:cs="Times New Roman"/>
          <w:smallCaps/>
          <w:sz w:val="28"/>
          <w:szCs w:val="28"/>
        </w:rPr>
        <w:t>,</w:t>
      </w:r>
    </w:p>
    <w:p w:rsidR="007D4D05" w:rsidRPr="00135D61" w:rsidRDefault="007F366B" w:rsidP="00CE428E">
      <w:pPr>
        <w:spacing w:after="0" w:line="360" w:lineRule="auto"/>
        <w:ind w:left="880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бирал и грязь, и сор</w:t>
      </w:r>
      <w:r w:rsidRPr="00135D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</w:t>
      </w:r>
    </w:p>
    <w:p w:rsidR="007F366B" w:rsidRPr="00135D61" w:rsidRDefault="007F366B" w:rsidP="00CE428E">
      <w:pPr>
        <w:spacing w:after="0" w:line="360" w:lineRule="auto"/>
        <w:ind w:left="880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дметал метлою двор</w:t>
      </w:r>
      <w:r w:rsidRPr="00135D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</w:t>
      </w: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</w:p>
    <w:p w:rsidR="007F366B" w:rsidRPr="00135D61" w:rsidRDefault="007F366B" w:rsidP="00CE428E">
      <w:pPr>
        <w:spacing w:before="120" w:after="0" w:line="360" w:lineRule="auto"/>
        <w:ind w:left="8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расил кисточкой скамейки</w:t>
      </w:r>
      <w:r w:rsidRPr="00135D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</w:t>
      </w:r>
    </w:p>
    <w:p w:rsidR="007F366B" w:rsidRPr="00135D61" w:rsidRDefault="007F366B" w:rsidP="00CE428E">
      <w:pPr>
        <w:spacing w:before="120" w:after="0" w:line="360" w:lineRule="auto"/>
        <w:ind w:left="8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135D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оливал цветы из лейки. </w:t>
      </w:r>
    </w:p>
    <w:p w:rsidR="007F366B" w:rsidRPr="00135D61" w:rsidRDefault="007F366B" w:rsidP="00CE428E">
      <w:pPr>
        <w:spacing w:before="120" w:after="0" w:line="360" w:lineRule="auto"/>
        <w:ind w:left="8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В деревянное корытце </w:t>
      </w:r>
    </w:p>
    <w:p w:rsidR="007F366B" w:rsidRPr="00135D61" w:rsidRDefault="007F366B" w:rsidP="00CE428E">
      <w:pPr>
        <w:spacing w:before="120" w:after="0" w:line="360" w:lineRule="auto"/>
        <w:ind w:left="8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Наливал енот водицы </w:t>
      </w:r>
    </w:p>
    <w:p w:rsidR="007F366B" w:rsidRPr="00135D61" w:rsidRDefault="007F366B" w:rsidP="00CE428E">
      <w:pPr>
        <w:spacing w:before="120" w:after="0" w:line="360" w:lineRule="auto"/>
        <w:ind w:left="8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 стирал своим детишкам </w:t>
      </w:r>
    </w:p>
    <w:p w:rsidR="007F366B" w:rsidRPr="00135D61" w:rsidRDefault="007F366B" w:rsidP="00CE428E">
      <w:pPr>
        <w:spacing w:before="120" w:after="0" w:line="360" w:lineRule="auto"/>
        <w:ind w:left="8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убашонки и штанишки. </w:t>
      </w:r>
    </w:p>
    <w:p w:rsidR="007F366B" w:rsidRPr="00135D61" w:rsidRDefault="007F366B" w:rsidP="00CE428E">
      <w:pPr>
        <w:spacing w:before="120" w:after="0" w:line="360" w:lineRule="auto"/>
        <w:ind w:left="8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Как-то мимо шла бабуля </w:t>
      </w:r>
    </w:p>
    <w:p w:rsidR="007F366B" w:rsidRPr="00135D61" w:rsidRDefault="007F366B" w:rsidP="00CE428E">
      <w:pPr>
        <w:spacing w:before="120" w:after="0" w:line="360" w:lineRule="auto"/>
        <w:ind w:left="8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 заметила чистюлю: </w:t>
      </w:r>
    </w:p>
    <w:p w:rsidR="007F366B" w:rsidRPr="00135D61" w:rsidRDefault="007F366B" w:rsidP="00CE428E">
      <w:pPr>
        <w:spacing w:before="120" w:after="0" w:line="360" w:lineRule="auto"/>
        <w:ind w:left="8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«Ах, работник золотой, </w:t>
      </w:r>
    </w:p>
    <w:p w:rsidR="007F366B" w:rsidRPr="00135D61" w:rsidRDefault="007F366B" w:rsidP="00CE428E">
      <w:pPr>
        <w:spacing w:before="120" w:after="0" w:line="360" w:lineRule="auto"/>
        <w:ind w:left="8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lastRenderedPageBreak/>
        <w:t xml:space="preserve">Ты убрал бы домик мой! </w:t>
      </w:r>
    </w:p>
    <w:p w:rsidR="007F366B" w:rsidRPr="00135D61" w:rsidRDefault="007F366B" w:rsidP="007D4D05">
      <w:pPr>
        <w:spacing w:before="120" w:after="0" w:line="276" w:lineRule="auto"/>
        <w:ind w:left="8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В доме пол давно не мыли </w:t>
      </w:r>
    </w:p>
    <w:p w:rsidR="007F366B" w:rsidRPr="00135D61" w:rsidRDefault="007F366B" w:rsidP="007D4D05">
      <w:pPr>
        <w:spacing w:before="120" w:after="0" w:line="276" w:lineRule="auto"/>
        <w:ind w:left="8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Там скопилось много пыли, </w:t>
      </w:r>
    </w:p>
    <w:p w:rsidR="007F366B" w:rsidRPr="00135D61" w:rsidRDefault="007F366B" w:rsidP="007D4D05">
      <w:pPr>
        <w:spacing w:before="120" w:after="0" w:line="276" w:lineRule="auto"/>
        <w:ind w:left="8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Нет ни тряпки, ни метлы, </w:t>
      </w:r>
    </w:p>
    <w:p w:rsidR="007F366B" w:rsidRPr="00135D61" w:rsidRDefault="007F366B" w:rsidP="007D4D05">
      <w:pPr>
        <w:spacing w:before="120" w:after="0" w:line="276" w:lineRule="auto"/>
        <w:ind w:left="8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В паутине все углы!» </w:t>
      </w:r>
    </w:p>
    <w:p w:rsidR="007F366B" w:rsidRPr="00135D61" w:rsidRDefault="007F366B" w:rsidP="007D4D05">
      <w:pPr>
        <w:spacing w:before="120" w:after="0" w:line="276" w:lineRule="auto"/>
        <w:ind w:left="8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твечал енот-чистюля: </w:t>
      </w:r>
    </w:p>
    <w:p w:rsidR="007F366B" w:rsidRPr="00135D61" w:rsidRDefault="007F366B" w:rsidP="007D4D05">
      <w:pPr>
        <w:spacing w:before="120" w:after="0" w:line="276" w:lineRule="auto"/>
        <w:ind w:left="8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«Помогу тебе, бабуля! </w:t>
      </w:r>
    </w:p>
    <w:p w:rsidR="007F366B" w:rsidRPr="00135D61" w:rsidRDefault="007F366B" w:rsidP="007D4D05">
      <w:pPr>
        <w:spacing w:before="120" w:after="0" w:line="276" w:lineRule="auto"/>
        <w:ind w:left="8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бмету углы метлою, </w:t>
      </w:r>
    </w:p>
    <w:p w:rsidR="007F366B" w:rsidRPr="00135D61" w:rsidRDefault="007F366B" w:rsidP="007D4D05">
      <w:pPr>
        <w:spacing w:before="120" w:after="0" w:line="276" w:lineRule="auto"/>
        <w:ind w:left="8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Дом почищу и помою, </w:t>
      </w:r>
    </w:p>
    <w:p w:rsidR="007F366B" w:rsidRPr="00135D61" w:rsidRDefault="007F366B" w:rsidP="007D4D05">
      <w:pPr>
        <w:spacing w:before="120" w:after="0" w:line="276" w:lineRule="auto"/>
        <w:ind w:left="8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мы кисточкой покрашу </w:t>
      </w:r>
      <w:r w:rsidRPr="00135D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–</w:t>
      </w: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</w:p>
    <w:p w:rsidR="007F366B" w:rsidRPr="007F366B" w:rsidRDefault="007F366B" w:rsidP="007D4D05">
      <w:pPr>
        <w:spacing w:before="120" w:after="0" w:line="276" w:lineRule="auto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танет дом новей и краше!»</w:t>
      </w:r>
    </w:p>
    <w:p w:rsidR="00CE428E" w:rsidRPr="00135D61" w:rsidRDefault="00CE428E" w:rsidP="00CE428E">
      <w:pPr>
        <w:tabs>
          <w:tab w:val="left" w:pos="6299"/>
        </w:tabs>
        <w:spacing w:before="120" w:after="0" w:line="411" w:lineRule="exact"/>
        <w:ind w:left="1300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p w:rsidR="00CE428E" w:rsidRPr="00135D61" w:rsidRDefault="00CE428E" w:rsidP="00CE428E">
      <w:pPr>
        <w:tabs>
          <w:tab w:val="left" w:pos="6299"/>
        </w:tabs>
        <w:spacing w:before="120" w:after="0" w:line="411" w:lineRule="exact"/>
        <w:ind w:left="1300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135D6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Загадки.</w:t>
      </w:r>
    </w:p>
    <w:p w:rsidR="00CE428E" w:rsidRPr="00135D61" w:rsidRDefault="00CE428E" w:rsidP="00CE428E">
      <w:pPr>
        <w:tabs>
          <w:tab w:val="left" w:pos="6299"/>
        </w:tabs>
        <w:spacing w:before="120" w:after="0" w:line="411" w:lineRule="exact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135D6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Поясок я подвяжу,</w:t>
      </w:r>
    </w:p>
    <w:p w:rsidR="00CE428E" w:rsidRPr="00135D61" w:rsidRDefault="00CE428E" w:rsidP="00CE428E">
      <w:pPr>
        <w:tabs>
          <w:tab w:val="left" w:pos="6299"/>
        </w:tabs>
        <w:spacing w:before="120" w:after="0" w:line="411" w:lineRule="exact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135D6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Да по кухне запляшу,</w:t>
      </w:r>
    </w:p>
    <w:p w:rsidR="00CE428E" w:rsidRPr="00135D61" w:rsidRDefault="00CE428E" w:rsidP="00CE428E">
      <w:pPr>
        <w:tabs>
          <w:tab w:val="left" w:pos="6299"/>
        </w:tabs>
        <w:spacing w:before="120" w:after="0" w:line="411" w:lineRule="exact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135D6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Мусор соберу в совок,</w:t>
      </w:r>
    </w:p>
    <w:p w:rsidR="00CE428E" w:rsidRPr="00135D61" w:rsidRDefault="00CE428E" w:rsidP="00CE428E">
      <w:pPr>
        <w:tabs>
          <w:tab w:val="left" w:pos="6299"/>
        </w:tabs>
        <w:spacing w:before="120" w:after="0" w:line="411" w:lineRule="exact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135D6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Да и спрячусь в уголок.                                         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                 </w:t>
      </w:r>
      <w:r w:rsidRPr="00135D6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   (</w:t>
      </w:r>
      <w:proofErr w:type="gramStart"/>
      <w:r w:rsidRPr="00135D6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веник</w:t>
      </w:r>
      <w:proofErr w:type="gramEnd"/>
      <w:r w:rsidRPr="00135D6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)</w:t>
      </w:r>
    </w:p>
    <w:p w:rsidR="00CE428E" w:rsidRPr="00135D61" w:rsidRDefault="00CE428E" w:rsidP="00CE428E">
      <w:pPr>
        <w:tabs>
          <w:tab w:val="left" w:pos="6299"/>
        </w:tabs>
        <w:spacing w:before="120" w:after="0" w:line="411" w:lineRule="exact"/>
        <w:ind w:left="1300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p w:rsidR="00CE428E" w:rsidRPr="00135D61" w:rsidRDefault="00CE428E" w:rsidP="00CE428E">
      <w:pPr>
        <w:tabs>
          <w:tab w:val="left" w:pos="6299"/>
        </w:tabs>
        <w:spacing w:before="120" w:after="0" w:line="411" w:lineRule="exact"/>
        <w:ind w:left="1300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p w:rsidR="00CE428E" w:rsidRPr="00135D61" w:rsidRDefault="00CE428E" w:rsidP="00CE428E">
      <w:pPr>
        <w:spacing w:after="0" w:line="360" w:lineRule="auto"/>
        <w:ind w:left="80" w:right="240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7D4D0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Он сосет и</w:t>
      </w:r>
      <w:r w:rsidRPr="007D4D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ыль</w:t>
      </w:r>
      <w:r w:rsidRPr="007D4D0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, и сор;</w:t>
      </w:r>
    </w:p>
    <w:p w:rsidR="00CE428E" w:rsidRPr="00135D61" w:rsidRDefault="00CE428E" w:rsidP="00CE428E">
      <w:pPr>
        <w:spacing w:after="0" w:line="360" w:lineRule="auto"/>
        <w:ind w:left="80" w:right="24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4D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стит кресла</w:t>
      </w:r>
      <w:r w:rsidRPr="007D4D0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и</w:t>
      </w:r>
      <w:r w:rsidRPr="007D4D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вер. </w:t>
      </w:r>
    </w:p>
    <w:p w:rsidR="00CE428E" w:rsidRPr="00135D61" w:rsidRDefault="00CE428E" w:rsidP="00CE428E">
      <w:pPr>
        <w:spacing w:after="0" w:line="360" w:lineRule="auto"/>
        <w:ind w:left="80" w:right="24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4D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7D4D0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доме</w:t>
      </w:r>
      <w:r w:rsidRPr="007D4D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сор соберет </w:t>
      </w:r>
    </w:p>
    <w:p w:rsidR="00CE428E" w:rsidRPr="00135D61" w:rsidRDefault="00CE428E" w:rsidP="00CE428E">
      <w:pPr>
        <w:spacing w:after="0" w:line="360" w:lineRule="auto"/>
        <w:ind w:left="80" w:right="24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4D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не разу не чихнет.</w:t>
      </w:r>
      <w:r w:rsidRPr="00135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(</w:t>
      </w:r>
      <w:proofErr w:type="gramStart"/>
      <w:r w:rsidRPr="00135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ылесос</w:t>
      </w:r>
      <w:proofErr w:type="gramEnd"/>
      <w:r w:rsidRPr="00135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CE428E" w:rsidRPr="007D4D05" w:rsidRDefault="00CE428E" w:rsidP="00CE428E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28E" w:rsidRPr="00135D61" w:rsidRDefault="00CE428E" w:rsidP="00CE428E">
      <w:pPr>
        <w:spacing w:after="0" w:line="360" w:lineRule="auto"/>
        <w:ind w:left="80" w:right="-20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7D4D0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Соберу рубашки, майки </w:t>
      </w:r>
    </w:p>
    <w:p w:rsidR="00CE428E" w:rsidRPr="00135D61" w:rsidRDefault="00CE428E" w:rsidP="00CE428E">
      <w:pPr>
        <w:spacing w:after="0" w:line="360" w:lineRule="auto"/>
        <w:ind w:left="80" w:right="-20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7D4D0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И скажу ей: «Постирай-ка! </w:t>
      </w:r>
    </w:p>
    <w:p w:rsidR="00CE428E" w:rsidRPr="00135D61" w:rsidRDefault="00CE428E" w:rsidP="00CE428E">
      <w:pPr>
        <w:spacing w:after="0" w:line="360" w:lineRule="auto"/>
        <w:ind w:left="80" w:right="-20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7D4D0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В барабане покрути </w:t>
      </w:r>
    </w:p>
    <w:p w:rsidR="00CE428E" w:rsidRPr="00CE428E" w:rsidRDefault="00CE428E" w:rsidP="00CE428E">
      <w:pPr>
        <w:spacing w:after="0" w:line="360" w:lineRule="auto"/>
        <w:ind w:left="80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0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И все чистым возврати!»</w:t>
      </w:r>
      <w:r w:rsidRPr="00135D6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                                                          (</w:t>
      </w:r>
      <w:proofErr w:type="gramStart"/>
      <w:r w:rsidRPr="00135D6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стиральная</w:t>
      </w:r>
      <w:proofErr w:type="gramEnd"/>
      <w:r w:rsidRPr="00135D6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машина)</w:t>
      </w:r>
    </w:p>
    <w:p w:rsidR="007F366B" w:rsidRPr="00CE428E" w:rsidRDefault="00D8377E" w:rsidP="007D4D05">
      <w:pPr>
        <w:spacing w:before="480" w:after="240" w:line="276" w:lineRule="auto"/>
        <w:ind w:left="4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E428E">
        <w:rPr>
          <w:rFonts w:ascii="Times New Roman" w:eastAsia="Times New Roman" w:hAnsi="Times New Roman" w:cs="Times New Roman"/>
          <w:b/>
          <w:i/>
          <w:spacing w:val="-10"/>
          <w:sz w:val="32"/>
          <w:szCs w:val="32"/>
          <w:lang w:eastAsia="ru-RU"/>
        </w:rPr>
        <w:lastRenderedPageBreak/>
        <w:t>Вопросы на закрепление:</w:t>
      </w:r>
    </w:p>
    <w:p w:rsidR="007F366B" w:rsidRPr="007F366B" w:rsidRDefault="007F366B" w:rsidP="007D4D05">
      <w:pPr>
        <w:numPr>
          <w:ilvl w:val="0"/>
          <w:numId w:val="1"/>
        </w:numPr>
        <w:tabs>
          <w:tab w:val="left" w:pos="478"/>
        </w:tabs>
        <w:spacing w:after="0" w:line="360" w:lineRule="auto"/>
        <w:ind w:left="1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ак связаны здоровье и чистота?</w:t>
      </w:r>
    </w:p>
    <w:p w:rsidR="007F366B" w:rsidRPr="007F366B" w:rsidRDefault="007F366B" w:rsidP="007D4D05">
      <w:pPr>
        <w:numPr>
          <w:ilvl w:val="0"/>
          <w:numId w:val="1"/>
        </w:numPr>
        <w:tabs>
          <w:tab w:val="left" w:pos="483"/>
        </w:tabs>
        <w:spacing w:after="0" w:line="360" w:lineRule="auto"/>
        <w:ind w:left="1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огда надо мыть руки?</w:t>
      </w:r>
    </w:p>
    <w:p w:rsidR="007F366B" w:rsidRPr="007F366B" w:rsidRDefault="007F366B" w:rsidP="007D4D05">
      <w:pPr>
        <w:numPr>
          <w:ilvl w:val="0"/>
          <w:numId w:val="1"/>
        </w:numPr>
        <w:tabs>
          <w:tab w:val="left" w:pos="478"/>
        </w:tabs>
        <w:spacing w:after="0" w:line="360" w:lineRule="auto"/>
        <w:ind w:left="1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Зачем надо стричь ногти и удалять грязь под ногтями?</w:t>
      </w:r>
    </w:p>
    <w:p w:rsidR="007F366B" w:rsidRPr="007F366B" w:rsidRDefault="007F366B" w:rsidP="007D4D05">
      <w:pPr>
        <w:numPr>
          <w:ilvl w:val="0"/>
          <w:numId w:val="1"/>
        </w:numPr>
        <w:tabs>
          <w:tab w:val="left" w:pos="478"/>
        </w:tabs>
        <w:spacing w:after="0" w:line="360" w:lineRule="auto"/>
        <w:ind w:left="1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чему мух и тараканов называют вредными насекомыми?</w:t>
      </w:r>
    </w:p>
    <w:p w:rsidR="007F366B" w:rsidRPr="007F366B" w:rsidRDefault="007F366B" w:rsidP="007F366B">
      <w:pPr>
        <w:numPr>
          <w:ilvl w:val="0"/>
          <w:numId w:val="1"/>
        </w:numPr>
        <w:tabs>
          <w:tab w:val="left" w:pos="478"/>
        </w:tabs>
        <w:spacing w:after="120" w:line="240" w:lineRule="auto"/>
        <w:ind w:left="18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F36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могаете ли вы маме убираться, мыть посуду?</w:t>
      </w:r>
    </w:p>
    <w:p w:rsidR="007D4D05" w:rsidRPr="00135D61" w:rsidRDefault="007D4D05" w:rsidP="007D4D05">
      <w:pPr>
        <w:tabs>
          <w:tab w:val="left" w:pos="6299"/>
        </w:tabs>
        <w:spacing w:before="120" w:after="0" w:line="411" w:lineRule="exact"/>
        <w:ind w:left="1300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sectPr w:rsidR="007D4D05" w:rsidRPr="00135D61" w:rsidSect="00663C10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3"/>
        <w:szCs w:val="33"/>
        <w:u w:val="none"/>
      </w:rPr>
    </w:lvl>
    <w:lvl w:ilvl="1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3"/>
        <w:szCs w:val="33"/>
        <w:u w:val="none"/>
      </w:rPr>
    </w:lvl>
    <w:lvl w:ilvl="2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3"/>
        <w:szCs w:val="33"/>
        <w:u w:val="none"/>
      </w:rPr>
    </w:lvl>
    <w:lvl w:ilvl="3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3"/>
        <w:szCs w:val="33"/>
        <w:u w:val="none"/>
      </w:rPr>
    </w:lvl>
    <w:lvl w:ilvl="4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3"/>
        <w:szCs w:val="33"/>
        <w:u w:val="none"/>
      </w:rPr>
    </w:lvl>
    <w:lvl w:ilvl="5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3"/>
        <w:szCs w:val="33"/>
        <w:u w:val="none"/>
      </w:rPr>
    </w:lvl>
    <w:lvl w:ilvl="6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3"/>
        <w:szCs w:val="33"/>
        <w:u w:val="none"/>
      </w:rPr>
    </w:lvl>
    <w:lvl w:ilvl="7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3"/>
        <w:szCs w:val="33"/>
        <w:u w:val="none"/>
      </w:rPr>
    </w:lvl>
    <w:lvl w:ilvl="8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3"/>
        <w:szCs w:val="3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10"/>
    <w:rsid w:val="00135D61"/>
    <w:rsid w:val="001A3304"/>
    <w:rsid w:val="005E66A6"/>
    <w:rsid w:val="00663C10"/>
    <w:rsid w:val="0068611F"/>
    <w:rsid w:val="00704220"/>
    <w:rsid w:val="007D4D05"/>
    <w:rsid w:val="007F366B"/>
    <w:rsid w:val="00911726"/>
    <w:rsid w:val="00A32697"/>
    <w:rsid w:val="00CE428E"/>
    <w:rsid w:val="00D8377E"/>
    <w:rsid w:val="00F21AFC"/>
    <w:rsid w:val="00FB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50EC5-74D4-4F01-BCDD-57495231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0704-45FB-45A6-A710-470EE464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3</cp:revision>
  <dcterms:created xsi:type="dcterms:W3CDTF">2013-10-30T16:08:00Z</dcterms:created>
  <dcterms:modified xsi:type="dcterms:W3CDTF">2013-10-31T15:31:00Z</dcterms:modified>
</cp:coreProperties>
</file>